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9DC" w:rsidRDefault="00E1354C" w:rsidP="00DC472F">
      <w:pPr>
        <w:tabs>
          <w:tab w:val="left" w:pos="399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      </w:t>
      </w:r>
      <w:r w:rsidR="00DC472F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="00DC472F" w:rsidRPr="00996803"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5F" w:rsidRPr="00EF2A6E" w:rsidRDefault="009A7F62" w:rsidP="009A7F6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F2A6E"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B72C5F" w:rsidRPr="00EF2A6E" w:rsidRDefault="00B72C5F" w:rsidP="00B72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ОЛГОГРАДСКАЯ ОБЛАСТЬ</w:t>
      </w:r>
    </w:p>
    <w:p w:rsidR="00B72C5F" w:rsidRPr="00EF2A6E" w:rsidRDefault="00B72C5F" w:rsidP="00B72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АЛЛАСОВСКИЙ МУНИЦИПАЛЬНЫЙ РАЙОН</w:t>
      </w:r>
    </w:p>
    <w:p w:rsidR="00B72C5F" w:rsidRPr="00EF2A6E" w:rsidRDefault="00B72C5F" w:rsidP="00B72C5F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АВИНСКИЙ СЕЛЬСКИЙ СОВЕТ</w:t>
      </w:r>
    </w:p>
    <w:p w:rsidR="00B72C5F" w:rsidRPr="00EF2A6E" w:rsidRDefault="00B72C5F" w:rsidP="00B72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C5F" w:rsidRPr="00EF2A6E" w:rsidRDefault="00B72C5F" w:rsidP="00BA712F">
      <w:pPr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Р Е Ш Е Н И Е</w:t>
      </w:r>
    </w:p>
    <w:p w:rsidR="00B72C5F" w:rsidRPr="00EF2A6E" w:rsidRDefault="009A7F62" w:rsidP="00BA712F">
      <w:pPr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от «» _______ 2021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 г.                           с. </w:t>
      </w:r>
      <w:proofErr w:type="spellStart"/>
      <w:r w:rsidR="00B72C5F" w:rsidRPr="00EF2A6E">
        <w:rPr>
          <w:rFonts w:ascii="Times New Roman" w:hAnsi="Times New Roman" w:cs="Times New Roman"/>
          <w:b/>
          <w:sz w:val="26"/>
          <w:szCs w:val="26"/>
        </w:rPr>
        <w:t>Савинка</w:t>
      </w:r>
      <w:proofErr w:type="spellEnd"/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                        № </w:t>
      </w:r>
    </w:p>
    <w:p w:rsidR="00EF2A6E" w:rsidRPr="00EF2A6E" w:rsidRDefault="00B72C5F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A7F62" w:rsidRPr="00EF2A6E">
        <w:rPr>
          <w:rFonts w:ascii="Times New Roman" w:hAnsi="Times New Roman" w:cs="Times New Roman"/>
          <w:b/>
          <w:sz w:val="26"/>
          <w:szCs w:val="26"/>
        </w:rPr>
        <w:t>внесении изменений</w:t>
      </w:r>
      <w:r w:rsidR="002B0924" w:rsidRPr="00EF2A6E">
        <w:rPr>
          <w:rFonts w:ascii="Times New Roman" w:hAnsi="Times New Roman" w:cs="Times New Roman"/>
          <w:b/>
          <w:sz w:val="26"/>
          <w:szCs w:val="26"/>
        </w:rPr>
        <w:t xml:space="preserve"> и дополнений</w:t>
      </w:r>
      <w:r w:rsidR="009A7F62"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2A6E" w:rsidRPr="00EF2A6E" w:rsidRDefault="001C045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в Р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ешение 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Савинского сельского Совета </w:t>
      </w:r>
    </w:p>
    <w:p w:rsidR="00EF2A6E" w:rsidRPr="00EF2A6E" w:rsidRDefault="00AB0095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DC472F">
        <w:rPr>
          <w:rFonts w:ascii="Times New Roman" w:hAnsi="Times New Roman" w:cs="Times New Roman"/>
          <w:b/>
          <w:sz w:val="26"/>
          <w:szCs w:val="26"/>
        </w:rPr>
        <w:t>03 марта 2020 г. № 8/1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 «Об утверждении </w:t>
      </w:r>
    </w:p>
    <w:p w:rsidR="00EF2A6E" w:rsidRPr="00EF2A6E" w:rsidRDefault="00B72C5F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Положения</w:t>
      </w:r>
      <w:r w:rsidR="009A7F62" w:rsidRPr="00EF2A6E">
        <w:rPr>
          <w:rFonts w:ascii="Times New Roman" w:hAnsi="Times New Roman" w:cs="Times New Roman"/>
          <w:b/>
          <w:sz w:val="26"/>
          <w:szCs w:val="26"/>
        </w:rPr>
        <w:t xml:space="preserve"> о порядке размещения сведений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о доходах, 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об имуществе и обязательствах </w:t>
      </w:r>
    </w:p>
    <w:p w:rsidR="00EF2A6E" w:rsidRPr="00EF2A6E" w:rsidRDefault="00B72C5F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имущественного характера,</w:t>
      </w:r>
      <w:r w:rsidR="009A7F62" w:rsidRPr="00EF2A6E">
        <w:rPr>
          <w:rFonts w:ascii="Times New Roman" w:hAnsi="Times New Roman" w:cs="Times New Roman"/>
          <w:b/>
          <w:sz w:val="26"/>
          <w:szCs w:val="26"/>
        </w:rPr>
        <w:t xml:space="preserve"> представляемых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депутатами Савинского сельского Совета, на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официальном сайте администрации Савинского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и предоставления этих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сведений общероссийским средствам массовой </w:t>
      </w:r>
    </w:p>
    <w:p w:rsidR="00B72C5F" w:rsidRPr="00EF2A6E" w:rsidRDefault="009A7F62" w:rsidP="00DC472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информации для опубликования»</w:t>
      </w:r>
      <w:r w:rsidR="00A54458"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72C5F" w:rsidRPr="00EF2A6E" w:rsidRDefault="00B72C5F" w:rsidP="00BA712F">
      <w:pPr>
        <w:rPr>
          <w:rFonts w:ascii="Times New Roman" w:hAnsi="Times New Roman" w:cs="Times New Roman"/>
          <w:sz w:val="26"/>
          <w:szCs w:val="26"/>
        </w:rPr>
      </w:pPr>
    </w:p>
    <w:p w:rsidR="00B72C5F" w:rsidRPr="00EF2A6E" w:rsidRDefault="00B72C5F" w:rsidP="00B72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6E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F2A6E">
        <w:rPr>
          <w:rFonts w:ascii="Times New Roman" w:eastAsia="Times New Roman" w:hAnsi="Times New Roman" w:cs="Times New Roman"/>
          <w:sz w:val="26"/>
          <w:szCs w:val="26"/>
        </w:rPr>
        <w:t>С целью приведения законодательства Савинского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Савинский сельский Совет</w:t>
      </w:r>
    </w:p>
    <w:p w:rsidR="00B72C5F" w:rsidRPr="00EF2A6E" w:rsidRDefault="00B72C5F" w:rsidP="00B72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72C5F" w:rsidRPr="00EF2A6E" w:rsidRDefault="00B72C5F" w:rsidP="00B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72C5F" w:rsidRPr="00EF2A6E" w:rsidRDefault="00B72C5F" w:rsidP="00B72C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2A6E">
        <w:rPr>
          <w:rFonts w:ascii="Times New Roman" w:hAnsi="Times New Roman" w:cs="Times New Roman"/>
          <w:bCs/>
          <w:sz w:val="26"/>
          <w:szCs w:val="26"/>
        </w:rPr>
        <w:t xml:space="preserve">1. Внести изменения </w:t>
      </w:r>
      <w:r w:rsidR="00972CBD" w:rsidRPr="00EF2A6E">
        <w:rPr>
          <w:rFonts w:ascii="Times New Roman" w:hAnsi="Times New Roman" w:cs="Times New Roman"/>
          <w:bCs/>
          <w:sz w:val="26"/>
          <w:szCs w:val="26"/>
        </w:rPr>
        <w:t>и дополнения в Р</w:t>
      </w:r>
      <w:r w:rsidRPr="00EF2A6E">
        <w:rPr>
          <w:rFonts w:ascii="Times New Roman" w:hAnsi="Times New Roman" w:cs="Times New Roman"/>
          <w:bCs/>
          <w:sz w:val="26"/>
          <w:szCs w:val="26"/>
        </w:rPr>
        <w:t>ешение Савинског</w:t>
      </w:r>
      <w:r w:rsidR="005D4203" w:rsidRPr="00EF2A6E">
        <w:rPr>
          <w:rFonts w:ascii="Times New Roman" w:hAnsi="Times New Roman" w:cs="Times New Roman"/>
          <w:bCs/>
          <w:sz w:val="26"/>
          <w:szCs w:val="26"/>
        </w:rPr>
        <w:t xml:space="preserve">о сельского Совета № </w:t>
      </w:r>
      <w:r w:rsidR="00DC472F">
        <w:rPr>
          <w:rFonts w:ascii="Times New Roman" w:hAnsi="Times New Roman" w:cs="Times New Roman"/>
          <w:bCs/>
          <w:sz w:val="26"/>
          <w:szCs w:val="26"/>
        </w:rPr>
        <w:t>8/1</w:t>
      </w:r>
      <w:r w:rsidR="005D4203" w:rsidRPr="00EF2A6E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DC472F">
        <w:rPr>
          <w:rFonts w:ascii="Times New Roman" w:hAnsi="Times New Roman" w:cs="Times New Roman"/>
          <w:bCs/>
          <w:sz w:val="26"/>
          <w:szCs w:val="26"/>
        </w:rPr>
        <w:t>03 марта 2020</w:t>
      </w:r>
      <w:r w:rsidRPr="00EF2A6E">
        <w:rPr>
          <w:rFonts w:ascii="Times New Roman" w:hAnsi="Times New Roman" w:cs="Times New Roman"/>
          <w:bCs/>
          <w:sz w:val="26"/>
          <w:szCs w:val="26"/>
        </w:rPr>
        <w:t xml:space="preserve"> года «</w:t>
      </w:r>
      <w:r w:rsidR="00DD4725" w:rsidRPr="00EF2A6E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ложения о порядке размещения сведений о доходах, об имуществе и обязательствах имущественного характера, представляемых депутатами Савинского сельского Совета, на официальном сайте администрации Савинского сельского поселения и предоставления этих сведений общероссийским средствам массовой информации для </w:t>
      </w:r>
      <w:proofErr w:type="gramStart"/>
      <w:r w:rsidR="00DD4725" w:rsidRPr="00EF2A6E">
        <w:rPr>
          <w:rFonts w:ascii="Times New Roman" w:eastAsia="Times New Roman" w:hAnsi="Times New Roman" w:cs="Times New Roman"/>
          <w:sz w:val="26"/>
          <w:szCs w:val="26"/>
        </w:rPr>
        <w:t>опубликования</w:t>
      </w:r>
      <w:r w:rsidRPr="00EF2A6E">
        <w:rPr>
          <w:rFonts w:ascii="Times New Roman" w:hAnsi="Times New Roman" w:cs="Times New Roman"/>
          <w:bCs/>
          <w:sz w:val="26"/>
          <w:szCs w:val="26"/>
        </w:rPr>
        <w:t>»  (</w:t>
      </w:r>
      <w:proofErr w:type="gramEnd"/>
      <w:r w:rsidRPr="00EF2A6E">
        <w:rPr>
          <w:rFonts w:ascii="Times New Roman" w:hAnsi="Times New Roman" w:cs="Times New Roman"/>
          <w:bCs/>
          <w:sz w:val="26"/>
          <w:szCs w:val="26"/>
        </w:rPr>
        <w:t>далее - решение).</w:t>
      </w:r>
    </w:p>
    <w:p w:rsidR="00B72C5F" w:rsidRPr="00EF2A6E" w:rsidRDefault="00DD4725" w:rsidP="00B72C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2A6E">
        <w:rPr>
          <w:rFonts w:ascii="Times New Roman" w:hAnsi="Times New Roman" w:cs="Times New Roman"/>
          <w:b/>
          <w:bCs/>
          <w:sz w:val="26"/>
          <w:szCs w:val="26"/>
        </w:rPr>
        <w:t xml:space="preserve">1.1 </w:t>
      </w:r>
      <w:r w:rsidR="007942F9" w:rsidRPr="00EF2A6E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EF2A6E">
        <w:rPr>
          <w:rFonts w:ascii="Times New Roman" w:hAnsi="Times New Roman" w:cs="Times New Roman"/>
          <w:b/>
          <w:bCs/>
          <w:sz w:val="26"/>
          <w:szCs w:val="26"/>
        </w:rPr>
        <w:t>одпункт «г»</w:t>
      </w:r>
      <w:r w:rsidR="005F1A2C" w:rsidRPr="00EF2A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29CF">
        <w:rPr>
          <w:rFonts w:ascii="Times New Roman" w:hAnsi="Times New Roman" w:cs="Times New Roman"/>
          <w:b/>
          <w:bCs/>
          <w:sz w:val="26"/>
          <w:szCs w:val="26"/>
        </w:rPr>
        <w:t>пункта 2 Положения изложить в</w:t>
      </w:r>
      <w:r w:rsidR="007942F9" w:rsidRPr="00EF2A6E">
        <w:rPr>
          <w:rFonts w:ascii="Times New Roman" w:hAnsi="Times New Roman" w:cs="Times New Roman"/>
          <w:b/>
          <w:bCs/>
          <w:sz w:val="26"/>
          <w:szCs w:val="26"/>
        </w:rPr>
        <w:t xml:space="preserve"> следующей редакции:</w:t>
      </w:r>
    </w:p>
    <w:p w:rsidR="004442B2" w:rsidRPr="00EF2A6E" w:rsidRDefault="004442B2" w:rsidP="00BA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A6E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BA712F" w:rsidRPr="00EF2A6E">
        <w:rPr>
          <w:rFonts w:ascii="Times New Roman" w:hAnsi="Times New Roman" w:cs="Times New Roman"/>
          <w:color w:val="000000"/>
          <w:sz w:val="26"/>
          <w:szCs w:val="26"/>
        </w:rPr>
        <w:t xml:space="preserve">«г) </w:t>
      </w:r>
      <w:r w:rsidR="00BA712F" w:rsidRPr="00EF2A6E">
        <w:rPr>
          <w:rFonts w:ascii="Times New Roman" w:hAnsi="Times New Roman" w:cs="Times New Roman"/>
          <w:sz w:val="26"/>
          <w:szCs w:val="26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.</w:t>
      </w:r>
    </w:p>
    <w:p w:rsidR="00B72C5F" w:rsidRDefault="00B72C5F" w:rsidP="00B7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       2. Контроль за исполнением настоящего решения, оставляю за собой. </w:t>
      </w:r>
    </w:p>
    <w:p w:rsidR="00DC472F" w:rsidRDefault="00DC472F" w:rsidP="00B7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472F" w:rsidRPr="00EF2A6E" w:rsidRDefault="00DC472F" w:rsidP="00B7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2C5F" w:rsidRPr="00EF2A6E" w:rsidRDefault="00B72C5F" w:rsidP="00B7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       3.Настоящее решение вступает в силу с момента официального опубликования (обнародования).</w:t>
      </w:r>
    </w:p>
    <w:p w:rsidR="00B72C5F" w:rsidRPr="00EF2A6E" w:rsidRDefault="00B72C5F" w:rsidP="00B7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2C5F" w:rsidRPr="00EF2A6E" w:rsidRDefault="00B72C5F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</w:rPr>
        <w:t>Глава Савинского</w:t>
      </w:r>
    </w:p>
    <w:p w:rsidR="00B72C5F" w:rsidRPr="00EF2A6E" w:rsidRDefault="002B285B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</w:t>
      </w:r>
      <w:r w:rsidR="00B72C5F"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поселения </w:t>
      </w:r>
      <w:r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B72C5F"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А.И.Конев</w:t>
      </w:r>
    </w:p>
    <w:p w:rsidR="00B72C5F" w:rsidRPr="00EF2A6E" w:rsidRDefault="00B72C5F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2C5F" w:rsidRPr="00EF2A6E" w:rsidRDefault="007D0CC9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sz w:val="26"/>
          <w:szCs w:val="26"/>
        </w:rPr>
        <w:t>Рег. № __</w:t>
      </w:r>
      <w:r w:rsidR="00B72C5F" w:rsidRPr="00EF2A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2A6E">
        <w:rPr>
          <w:rFonts w:ascii="Times New Roman" w:eastAsia="Times New Roman" w:hAnsi="Times New Roman" w:cs="Times New Roman"/>
          <w:sz w:val="26"/>
          <w:szCs w:val="26"/>
        </w:rPr>
        <w:t>/2021</w:t>
      </w:r>
      <w:r w:rsidR="00B72C5F" w:rsidRPr="00EF2A6E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B72C5F" w:rsidRPr="00EF2A6E" w:rsidRDefault="00B72C5F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43497" w:rsidRDefault="00443497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Default="00DC472F">
      <w:pPr>
        <w:rPr>
          <w:rFonts w:ascii="Times New Roman" w:hAnsi="Times New Roman" w:cs="Times New Roman"/>
          <w:sz w:val="26"/>
          <w:szCs w:val="26"/>
        </w:rPr>
      </w:pPr>
    </w:p>
    <w:p w:rsidR="00DC472F" w:rsidRPr="00DC472F" w:rsidRDefault="00DC472F" w:rsidP="00DC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472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2F" w:rsidRPr="00DC472F" w:rsidRDefault="00DC472F" w:rsidP="00DC47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472F" w:rsidRPr="00DC472F" w:rsidRDefault="00DC472F" w:rsidP="00DC47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472F">
        <w:rPr>
          <w:rFonts w:ascii="Times New Roman" w:eastAsia="Calibri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:rsidR="00DC472F" w:rsidRPr="00DC472F" w:rsidRDefault="00DC472F" w:rsidP="00DC47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C472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Палласовского района Волгоградской области</w:t>
      </w:r>
    </w:p>
    <w:p w:rsidR="00DC472F" w:rsidRPr="00DC472F" w:rsidRDefault="00DC472F" w:rsidP="00DC47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C472F" w:rsidRPr="00DC472F" w:rsidRDefault="00DC472F" w:rsidP="00DC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472F">
        <w:rPr>
          <w:rFonts w:ascii="Times New Roman" w:eastAsia="Calibri" w:hAnsi="Times New Roman" w:cs="Times New Roman"/>
          <w:sz w:val="24"/>
          <w:szCs w:val="24"/>
        </w:rPr>
        <w:t xml:space="preserve">404231 с.Савинка, </w:t>
      </w:r>
      <w:proofErr w:type="spellStart"/>
      <w:r w:rsidRPr="00DC472F">
        <w:rPr>
          <w:rFonts w:ascii="Times New Roman" w:eastAsia="Calibri" w:hAnsi="Times New Roman" w:cs="Times New Roman"/>
          <w:sz w:val="24"/>
          <w:szCs w:val="24"/>
        </w:rPr>
        <w:t>ул.Чапаева</w:t>
      </w:r>
      <w:proofErr w:type="spellEnd"/>
      <w:r w:rsidRPr="00DC472F">
        <w:rPr>
          <w:rFonts w:ascii="Times New Roman" w:eastAsia="Calibri" w:hAnsi="Times New Roman" w:cs="Times New Roman"/>
          <w:sz w:val="24"/>
          <w:szCs w:val="24"/>
        </w:rPr>
        <w:t xml:space="preserve"> 152, Палласовский район</w:t>
      </w:r>
    </w:p>
    <w:p w:rsidR="00DC472F" w:rsidRPr="00DC472F" w:rsidRDefault="00DC472F" w:rsidP="00DC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472F">
        <w:rPr>
          <w:rFonts w:ascii="Times New Roman" w:eastAsia="Calibri" w:hAnsi="Times New Roman" w:cs="Times New Roman"/>
          <w:sz w:val="24"/>
          <w:szCs w:val="24"/>
        </w:rPr>
        <w:t>Волгоградская область ИНН 3423019576, расчетный счет</w:t>
      </w:r>
    </w:p>
    <w:p w:rsidR="00DC472F" w:rsidRPr="00DC472F" w:rsidRDefault="00DC472F" w:rsidP="00DC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472F">
        <w:rPr>
          <w:rFonts w:ascii="Times New Roman" w:eastAsia="Calibri" w:hAnsi="Times New Roman" w:cs="Times New Roman"/>
          <w:sz w:val="24"/>
          <w:szCs w:val="24"/>
        </w:rPr>
        <w:t>40204810500000000189 банк ОТДЕЛЕНИЕ ВОЛГОГРАД Г.ВОЛГОГРАД БИК 041806001,</w:t>
      </w:r>
    </w:p>
    <w:p w:rsidR="00DC472F" w:rsidRPr="00DC472F" w:rsidRDefault="00DC472F" w:rsidP="00DC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472F">
        <w:rPr>
          <w:rFonts w:ascii="Times New Roman" w:eastAsia="Calibri" w:hAnsi="Times New Roman" w:cs="Times New Roman"/>
          <w:sz w:val="24"/>
          <w:szCs w:val="24"/>
        </w:rPr>
        <w:t xml:space="preserve">ОКПО 04123774,ОКВЭД 75.11.32, тел.57-6-37, </w:t>
      </w:r>
      <w:r w:rsidRPr="00DC472F">
        <w:rPr>
          <w:rFonts w:ascii="Times New Roman" w:eastAsia="Calibri" w:hAnsi="Times New Roman" w:cs="Times New Roman"/>
          <w:sz w:val="24"/>
          <w:szCs w:val="24"/>
          <w:lang w:val="en-US"/>
        </w:rPr>
        <w:t>email</w:t>
      </w:r>
      <w:r w:rsidRPr="00DC472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6" w:history="1">
        <w:r w:rsidRPr="00DC47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r w:rsidRPr="00DC47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_</w:t>
        </w:r>
        <w:r w:rsidRPr="00DC47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avinka</w:t>
        </w:r>
        <w:r w:rsidRPr="00DC47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Pr="00DC47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DC47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DC47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DC47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472F" w:rsidRPr="00DC472F" w:rsidRDefault="00DC472F" w:rsidP="00DC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472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:rsidR="00DC472F" w:rsidRPr="00EF2A6E" w:rsidRDefault="00DC472F">
      <w:pPr>
        <w:rPr>
          <w:rFonts w:ascii="Times New Roman" w:hAnsi="Times New Roman" w:cs="Times New Roman"/>
          <w:sz w:val="26"/>
          <w:szCs w:val="26"/>
        </w:rPr>
      </w:pPr>
    </w:p>
    <w:p w:rsidR="00443497" w:rsidRPr="008E222F" w:rsidRDefault="00443497" w:rsidP="008E222F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Прокурору  </w:t>
      </w:r>
    </w:p>
    <w:p w:rsidR="00443497" w:rsidRPr="008E222F" w:rsidRDefault="00443497" w:rsidP="008E222F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          Палласовского района</w:t>
      </w:r>
    </w:p>
    <w:p w:rsidR="00443497" w:rsidRPr="008E222F" w:rsidRDefault="00443497" w:rsidP="008E222F">
      <w:pPr>
        <w:spacing w:after="0"/>
        <w:ind w:left="4956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старшему советнику юстиции</w:t>
      </w:r>
    </w:p>
    <w:p w:rsidR="00443497" w:rsidRPr="008E222F" w:rsidRDefault="00443497" w:rsidP="008E222F">
      <w:pPr>
        <w:spacing w:after="0"/>
        <w:ind w:left="4956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</w:t>
      </w:r>
      <w:proofErr w:type="spellStart"/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>Крютченко</w:t>
      </w:r>
      <w:proofErr w:type="spellEnd"/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.В.</w:t>
      </w:r>
      <w:r w:rsidRPr="008E222F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8E222F" w:rsidRPr="008E222F" w:rsidRDefault="008E222F" w:rsidP="008E222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E222F" w:rsidRPr="008E222F" w:rsidRDefault="008E222F" w:rsidP="008E222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E222F" w:rsidRPr="0050210E" w:rsidRDefault="008E222F" w:rsidP="00502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0210E">
        <w:rPr>
          <w:rFonts w:ascii="Times New Roman" w:hAnsi="Times New Roman" w:cs="Times New Roman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Решения Савинского сельского Совета </w:t>
      </w:r>
      <w:r w:rsidR="0050210E" w:rsidRPr="0050210E">
        <w:rPr>
          <w:rFonts w:ascii="Times New Roman" w:hAnsi="Times New Roman" w:cs="Times New Roman"/>
          <w:sz w:val="26"/>
          <w:szCs w:val="26"/>
        </w:rPr>
        <w:t>О внесении изменений и дополнений в Решение С</w:t>
      </w:r>
      <w:r w:rsidR="00DC472F">
        <w:rPr>
          <w:rFonts w:ascii="Times New Roman" w:hAnsi="Times New Roman" w:cs="Times New Roman"/>
          <w:sz w:val="26"/>
          <w:szCs w:val="26"/>
        </w:rPr>
        <w:t>авинского сельского Совета от 03 марта 2020 г. № 8/1</w:t>
      </w:r>
      <w:r w:rsidR="0050210E" w:rsidRPr="0050210E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размещения сведений о доходах, об имуществе и обязательствах имущественного характера, представляемых депутатами Савинского сельского Совета, на официальном сайте администрации Савинского сельского поселения и предоставления этих сведений общероссийским средствам массовой  информации для опубликования»</w:t>
      </w:r>
      <w:r w:rsidRPr="005021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210E">
        <w:rPr>
          <w:rFonts w:ascii="Times New Roman" w:hAnsi="Times New Roman" w:cs="Times New Roman"/>
          <w:sz w:val="26"/>
          <w:szCs w:val="26"/>
        </w:rPr>
        <w:t>для юридического анализа и дачи соответствующего заключения</w:t>
      </w:r>
      <w:r w:rsidRPr="008E222F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8E222F" w:rsidRPr="008E222F" w:rsidRDefault="008E222F" w:rsidP="008E22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222F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E222F" w:rsidRPr="008E222F" w:rsidRDefault="008E222F" w:rsidP="008E22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222F">
        <w:rPr>
          <w:rFonts w:ascii="Times New Roman" w:hAnsi="Times New Roman" w:cs="Times New Roman"/>
          <w:sz w:val="26"/>
          <w:szCs w:val="26"/>
        </w:rPr>
        <w:t xml:space="preserve">Приложение: Копия проекта Решения </w:t>
      </w:r>
    </w:p>
    <w:p w:rsidR="008E222F" w:rsidRPr="008E222F" w:rsidRDefault="008E222F" w:rsidP="008E222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3497" w:rsidRPr="008E222F" w:rsidRDefault="00443497" w:rsidP="008E222F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97" w:rsidRPr="008E222F" w:rsidRDefault="00443497" w:rsidP="008E222F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97" w:rsidRPr="008E222F" w:rsidRDefault="00443497" w:rsidP="008E222F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>Глава Савинского</w:t>
      </w:r>
    </w:p>
    <w:p w:rsidR="00443497" w:rsidRPr="008E222F" w:rsidRDefault="00443497" w:rsidP="008E222F">
      <w:pPr>
        <w:suppressAutoHyphens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ельского поселения                                                                           А.И.Конев </w:t>
      </w:r>
    </w:p>
    <w:p w:rsidR="00443497" w:rsidRPr="008E222F" w:rsidRDefault="00443497" w:rsidP="008E222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443497" w:rsidRPr="008E222F" w:rsidSect="00DC472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5F"/>
    <w:rsid w:val="0005699A"/>
    <w:rsid w:val="00191D3C"/>
    <w:rsid w:val="001C0452"/>
    <w:rsid w:val="002B0924"/>
    <w:rsid w:val="002B285B"/>
    <w:rsid w:val="002F2070"/>
    <w:rsid w:val="00321A03"/>
    <w:rsid w:val="00325E9E"/>
    <w:rsid w:val="00335C6C"/>
    <w:rsid w:val="003F75A4"/>
    <w:rsid w:val="00401D68"/>
    <w:rsid w:val="00404E7A"/>
    <w:rsid w:val="00443497"/>
    <w:rsid w:val="004442B2"/>
    <w:rsid w:val="00501E96"/>
    <w:rsid w:val="0050210E"/>
    <w:rsid w:val="005D4203"/>
    <w:rsid w:val="005F1A2C"/>
    <w:rsid w:val="00660A3D"/>
    <w:rsid w:val="006829CF"/>
    <w:rsid w:val="006A516A"/>
    <w:rsid w:val="007942F9"/>
    <w:rsid w:val="007D0CC9"/>
    <w:rsid w:val="008B5527"/>
    <w:rsid w:val="008E222F"/>
    <w:rsid w:val="00930A4E"/>
    <w:rsid w:val="009478F0"/>
    <w:rsid w:val="00972CBD"/>
    <w:rsid w:val="009760BF"/>
    <w:rsid w:val="00980CC9"/>
    <w:rsid w:val="009A7F62"/>
    <w:rsid w:val="00A54458"/>
    <w:rsid w:val="00AB0095"/>
    <w:rsid w:val="00B72C5F"/>
    <w:rsid w:val="00BA712F"/>
    <w:rsid w:val="00D148E5"/>
    <w:rsid w:val="00D729DC"/>
    <w:rsid w:val="00DB7C55"/>
    <w:rsid w:val="00DC472F"/>
    <w:rsid w:val="00DD4725"/>
    <w:rsid w:val="00E1354C"/>
    <w:rsid w:val="00EF2A6E"/>
    <w:rsid w:val="00FB5827"/>
    <w:rsid w:val="00FB69E3"/>
    <w:rsid w:val="00FC2024"/>
    <w:rsid w:val="00FD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D278"/>
  <w15:docId w15:val="{696B40ED-A1F7-4D1A-8107-1EBB68C0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C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2C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B72C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F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_savink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0A697-7977-4107-A86B-9D2C51D5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10</dc:creator>
  <cp:lastModifiedBy>OS-10</cp:lastModifiedBy>
  <cp:revision>2</cp:revision>
  <cp:lastPrinted>2021-01-12T06:28:00Z</cp:lastPrinted>
  <dcterms:created xsi:type="dcterms:W3CDTF">2021-01-12T06:31:00Z</dcterms:created>
  <dcterms:modified xsi:type="dcterms:W3CDTF">2021-01-12T06:31:00Z</dcterms:modified>
</cp:coreProperties>
</file>